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1 asbestverwijd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2 Bed Bad Broo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3 kansenongelijkheid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" w:history="1">
        <w:r>
          <w:rPr>
            <w:rFonts w:ascii="Arial" w:hAnsi="Arial" w:eastAsia="Arial" w:cs="Arial"/>
            <w:color w:val="155CAA"/>
            <w:u w:val="single"/>
          </w:rPr>
          <w:t xml:space="preserve">4 voortbestaan kindertelefo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5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6 raamprostituti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asbestverwij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sbestverwij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betreffende de verwijdering van asbestd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Bed Bad Bro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d Bad Bro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VD  CDA en Stadspartij over Bed Bad Bro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kansenongelijkheid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nsenongelijkheid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41 RvO PvdA over kansenongelijkheid in het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"/>
      <w:r w:rsidRPr="00A448AC">
        <w:rPr>
          <w:rFonts w:ascii="Arial" w:hAnsi="Arial" w:cs="Arial"/>
          <w:b/>
          <w:bCs/>
          <w:color w:val="303F4C"/>
          <w:lang w:val="en-US"/>
        </w:rPr>
        <w:t>voortbestaan kindertelefo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bestaan kindertelef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van het CDA voortbestaan Kindertelef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100% Groningen over hondenbelasting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raamprostituti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aamprostituti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 art  41 RvO Groen Links over ontwikkelingen rondom raamprostitue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sbestverwijdering.pdf" TargetMode="External" /><Relationship Id="rId25" Type="http://schemas.openxmlformats.org/officeDocument/2006/relationships/hyperlink" Target="https://gemeenteraad.groningen.nl//Documenten/Document/Beantwoording-vragen-ex-artikel-41-RvO-van-100-Groningen-betreffende-de-verwijdering-van-asbestdaken.pdf" TargetMode="External" /><Relationship Id="rId26" Type="http://schemas.openxmlformats.org/officeDocument/2006/relationships/hyperlink" Target="https://gemeenteraad.groningen.nl//Documenten/Document/Bed-Bad-Brood.pdf" TargetMode="External" /><Relationship Id="rId27" Type="http://schemas.openxmlformats.org/officeDocument/2006/relationships/hyperlink" Target="https://gemeenteraad.groningen.nl//Documenten/Document/Beantwoording-vragen-ex-art-41-RvO-VVD-CDA-en-Stadspartij-over-Bed-Bad-Brood-1.pdf" TargetMode="External" /><Relationship Id="rId28" Type="http://schemas.openxmlformats.org/officeDocument/2006/relationships/hyperlink" Target="https://gemeenteraad.groningen.nl//Documenten/Document/Kansenongelijkheid-onderwijs.pdf" TargetMode="External" /><Relationship Id="rId29" Type="http://schemas.openxmlformats.org/officeDocument/2006/relationships/hyperlink" Target="https://gemeenteraad.groningen.nl//Documenten/Document/Beantwoording-vragen-PvdA-ex-art-341-RvO-PvdA-over-kansenongelijkheid-in-het-onderwijs.pdf" TargetMode="External" /><Relationship Id="rId36" Type="http://schemas.openxmlformats.org/officeDocument/2006/relationships/hyperlink" Target="https://gemeenteraad.groningen.nl//Documenten/Document/Voortbestaan-kindertelefoon.pdf" TargetMode="External" /><Relationship Id="rId37" Type="http://schemas.openxmlformats.org/officeDocument/2006/relationships/hyperlink" Target="https://gemeenteraad.groningen.nl//Documenten/Document/Beantwoording-vragen-ex-artikel-41-van-het-CDA-voortbestaan-Kindertelefoon.pdf" TargetMode="External" /><Relationship Id="rId38" Type="http://schemas.openxmlformats.org/officeDocument/2006/relationships/hyperlink" Target="https://gemeenteraad.groningen.nl//Documenten/Document/Hondenbelasting-1.pdf" TargetMode="External" /><Relationship Id="rId39" Type="http://schemas.openxmlformats.org/officeDocument/2006/relationships/hyperlink" Target="https://gemeenteraad.groningen.nl//Documenten/Document/Beantwoording-vragen-ex-art-41-RvO-100-Groningen-over-hondenbelasting-2.pdf" TargetMode="External" /><Relationship Id="rId40" Type="http://schemas.openxmlformats.org/officeDocument/2006/relationships/hyperlink" Target="https://gemeenteraad.groningen.nl//Documenten/Document/Vragen-raamprostitutie-groningen.pdf" TargetMode="External" /><Relationship Id="rId41" Type="http://schemas.openxmlformats.org/officeDocument/2006/relationships/hyperlink" Target="https://gemeenteraad.groningen.nl//Documenten/Document/Beantwoording-vragen-ex-art-41-RvO-Groen-Links-over-ontwikkelingen-rondom-raamprostitue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